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21F3D" w14:textId="77777777" w:rsidR="00901730" w:rsidRPr="0033164D" w:rsidRDefault="00901730">
      <w:pPr>
        <w:rPr>
          <w:rFonts w:ascii="Arial" w:hAnsi="Arial"/>
        </w:rPr>
      </w:pPr>
    </w:p>
    <w:tbl>
      <w:tblPr>
        <w:tblStyle w:val="TabelleSTec"/>
        <w:tblpPr w:leftFromText="141" w:rightFromText="141" w:vertAnchor="text" w:horzAnchor="page" w:tblpX="1092" w:tblpY="717"/>
        <w:tblW w:w="10272" w:type="dxa"/>
        <w:tblBorders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029"/>
        <w:gridCol w:w="3131"/>
      </w:tblGrid>
      <w:tr w:rsidR="00CE3480" w:rsidRPr="0033164D" w14:paraId="3F818D5F" w14:textId="77777777" w:rsidTr="00CE3480">
        <w:trPr>
          <w:trHeight w:val="3624"/>
        </w:trPr>
        <w:tc>
          <w:tcPr>
            <w:tcW w:w="6112" w:type="dxa"/>
            <w:vAlign w:val="top"/>
          </w:tcPr>
          <w:p w14:paraId="38956877" w14:textId="77777777" w:rsidR="00901730" w:rsidRPr="0033164D" w:rsidRDefault="00901730" w:rsidP="00F02712">
            <w:pPr>
              <w:spacing w:line="276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4E2B2B87" w14:textId="45E401CC" w:rsidR="00A83A9D" w:rsidRPr="0033164D" w:rsidRDefault="0033164D" w:rsidP="00F02712">
            <w:pPr>
              <w:spacing w:line="276" w:lineRule="auto"/>
              <w:ind w:left="142"/>
              <w:rPr>
                <w:rFonts w:ascii="Arial" w:hAnsi="Arial"/>
                <w:sz w:val="14"/>
                <w:szCs w:val="14"/>
              </w:rPr>
            </w:pPr>
            <w:r w:rsidRPr="0033164D">
              <w:rPr>
                <w:rFonts w:ascii="Arial" w:hAnsi="Arial"/>
                <w:b/>
                <w:bCs/>
                <w:sz w:val="14"/>
                <w:szCs w:val="14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4"/>
                <w:szCs w:val="14"/>
              </w:rPr>
              <w:t xml:space="preserve"> GmbH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Musterstraße 1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12345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</w:t>
            </w:r>
            <w:r w:rsidRPr="0033164D">
              <w:rPr>
                <w:rFonts w:ascii="Arial" w:hAnsi="Arial"/>
                <w:sz w:val="14"/>
                <w:szCs w:val="14"/>
              </w:rPr>
              <w:t>Musterstadt</w:t>
            </w:r>
          </w:p>
          <w:p w14:paraId="35D3F3FC" w14:textId="77777777" w:rsidR="00A83A9D" w:rsidRPr="0033164D" w:rsidRDefault="00A83A9D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60599BF3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</w:rPr>
              <w:t>{Rechnungsadresse}</w:t>
            </w:r>
          </w:p>
          <w:p w14:paraId="68AA0609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158A6678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7989C310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350D22DE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5DB6812D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1029" w:type="dxa"/>
            <w:vAlign w:val="top"/>
          </w:tcPr>
          <w:p w14:paraId="3D86897E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3131" w:type="dxa"/>
            <w:vAlign w:val="top"/>
          </w:tcPr>
          <w:p w14:paraId="554E8A55" w14:textId="77777777" w:rsidR="00901730" w:rsidRPr="0033164D" w:rsidRDefault="00901730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6D55810F" w14:textId="60A637EC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5"/>
                <w:szCs w:val="15"/>
              </w:rPr>
              <w:t xml:space="preserve"> GmbH</w:t>
            </w:r>
          </w:p>
          <w:p w14:paraId="044517EF" w14:textId="45EA233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Musterstraße 1</w:t>
            </w:r>
          </w:p>
          <w:p w14:paraId="69B3EC7C" w14:textId="6039C04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12345 Musterstadt</w:t>
            </w:r>
          </w:p>
          <w:p w14:paraId="368447E2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0BC68617" w14:textId="28FEBA65" w:rsidR="00DC6066" w:rsidRPr="0033164D" w:rsidRDefault="00430B2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sz w:val="15"/>
                <w:szCs w:val="15"/>
              </w:rPr>
              <w:t>{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VOR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_N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ACH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}</w:t>
            </w:r>
          </w:p>
          <w:p w14:paraId="21B9A882" w14:textId="256C038B" w:rsidR="00DC6066" w:rsidRPr="00A1753E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sz w:val="15"/>
                <w:szCs w:val="15"/>
                <w:lang w:val="en"/>
              </w:rPr>
            </w:pPr>
            <w:r w:rsidRPr="00A1753E">
              <w:rPr>
                <w:rFonts w:ascii="Arial" w:hAnsi="Arial"/>
                <w:sz w:val="15"/>
                <w:szCs w:val="15"/>
                <w:lang w:val="en"/>
              </w:rPr>
              <w:t>Tel.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A1753E">
              <w:rPr>
                <w:rFonts w:ascii="Arial" w:hAnsi="Arial"/>
                <w:sz w:val="15"/>
                <w:szCs w:val="15"/>
                <w:lang w:val="en"/>
              </w:rPr>
              <w:t>123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 xml:space="preserve"> </w:t>
            </w:r>
            <w:r w:rsidR="0033164D" w:rsidRPr="00A1753E">
              <w:rPr>
                <w:rFonts w:ascii="Arial" w:hAnsi="Arial"/>
                <w:sz w:val="15"/>
                <w:szCs w:val="15"/>
                <w:lang w:val="en"/>
              </w:rPr>
              <w:t>456789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>-0</w:t>
            </w:r>
          </w:p>
          <w:p w14:paraId="6A823AD2" w14:textId="7D9E4A47" w:rsidR="00DC6066" w:rsidRPr="00A1753E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  <w:r w:rsidRPr="00A1753E">
              <w:rPr>
                <w:rFonts w:ascii="Arial" w:hAnsi="Arial"/>
                <w:sz w:val="15"/>
                <w:szCs w:val="15"/>
                <w:lang w:val="en"/>
              </w:rPr>
              <w:t>Fax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A1753E">
              <w:rPr>
                <w:rFonts w:ascii="Arial" w:hAnsi="Arial"/>
                <w:sz w:val="15"/>
                <w:szCs w:val="15"/>
                <w:lang w:val="en"/>
              </w:rPr>
              <w:t>123 456789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>-1</w:t>
            </w:r>
          </w:p>
          <w:p w14:paraId="211781F4" w14:textId="5C3926ED" w:rsidR="00DC6066" w:rsidRPr="00A1753E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lang w:val="en"/>
              </w:rPr>
            </w:pPr>
            <w:r w:rsidRPr="00A1753E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info</w:t>
            </w:r>
            <w:r w:rsidR="00430B24" w:rsidRPr="00A1753E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@</w:t>
            </w:r>
            <w:r w:rsidRPr="00A1753E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muster</w:t>
            </w:r>
            <w:r w:rsidR="00430B24" w:rsidRPr="00A1753E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.de</w:t>
            </w:r>
          </w:p>
          <w:p w14:paraId="1DE12431" w14:textId="5A987271" w:rsidR="00DC6066" w:rsidRPr="00A1753E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auto"/>
                <w:lang w:val="en"/>
              </w:rPr>
            </w:pPr>
            <w:r w:rsidRPr="00A1753E">
              <w:rPr>
                <w:rStyle w:val="Internetlink"/>
                <w:rFonts w:ascii="Arial" w:hAnsi="Arial"/>
                <w:color w:val="auto"/>
                <w:sz w:val="15"/>
                <w:szCs w:val="15"/>
                <w:u w:val="none"/>
                <w:lang w:val="en"/>
              </w:rPr>
              <w:t>www.muster.de</w:t>
            </w:r>
          </w:p>
          <w:p w14:paraId="61362844" w14:textId="77777777" w:rsidR="00DC6066" w:rsidRPr="00A1753E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</w:p>
          <w:p w14:paraId="75B3A8F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DATUM</w:t>
            </w:r>
          </w:p>
          <w:p w14:paraId="0865298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datum}</w:t>
            </w:r>
          </w:p>
          <w:p w14:paraId="2BF5E865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13E13CD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NUMMER</w:t>
            </w:r>
          </w:p>
          <w:p w14:paraId="42E6D466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nummer}</w:t>
            </w:r>
          </w:p>
          <w:p w14:paraId="2C6F28EB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</w:tr>
    </w:tbl>
    <w:p w14:paraId="5E00AA2E" w14:textId="676C663D" w:rsidR="0014171B" w:rsidRPr="0033164D" w:rsidRDefault="0014171B" w:rsidP="00F74B2E">
      <w:pPr>
        <w:spacing w:line="276" w:lineRule="auto"/>
        <w:rPr>
          <w:rFonts w:ascii="Arial" w:hAnsi="Arial"/>
        </w:rPr>
      </w:pPr>
    </w:p>
    <w:p w14:paraId="0A354499" w14:textId="77777777" w:rsidR="00901730" w:rsidRPr="0033164D" w:rsidRDefault="00901730" w:rsidP="00F74B2E">
      <w:pPr>
        <w:spacing w:line="276" w:lineRule="auto"/>
        <w:rPr>
          <w:rFonts w:ascii="Arial" w:hAnsi="Arial"/>
        </w:rPr>
      </w:pPr>
    </w:p>
    <w:p w14:paraId="4807E861" w14:textId="45378DB2" w:rsidR="0014171B" w:rsidRPr="0033164D" w:rsidRDefault="00A1753E" w:rsidP="00F02712">
      <w:pPr>
        <w:spacing w:line="276" w:lineRule="auto"/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{Typ}</w:t>
      </w:r>
      <w:r w:rsidR="00817C09" w:rsidRPr="0033164D">
        <w:rPr>
          <w:rFonts w:ascii="Arial" w:hAnsi="Arial"/>
          <w:b/>
          <w:bCs/>
        </w:rPr>
        <w:t xml:space="preserve"> </w:t>
      </w:r>
    </w:p>
    <w:p w14:paraId="726AB258" w14:textId="77777777" w:rsidR="0014171B" w:rsidRPr="0033164D" w:rsidRDefault="0014171B" w:rsidP="00F74B2E">
      <w:pPr>
        <w:spacing w:line="276" w:lineRule="auto"/>
        <w:rPr>
          <w:rFonts w:ascii="Arial" w:hAnsi="Arial"/>
          <w:b/>
          <w:bCs/>
        </w:rPr>
      </w:pPr>
    </w:p>
    <w:p w14:paraId="21765FF8" w14:textId="554C7865" w:rsidR="00DD4380" w:rsidRPr="00DD4380" w:rsidRDefault="009148B9" w:rsidP="00F74B2E">
      <w:pPr>
        <w:tabs>
          <w:tab w:val="left" w:pos="1843"/>
          <w:tab w:val="left" w:pos="3969"/>
          <w:tab w:val="left" w:pos="6804"/>
        </w:tabs>
        <w:spacing w:line="276" w:lineRule="auto"/>
        <w:outlineLvl w:val="0"/>
        <w:rPr>
          <w:rFonts w:ascii="Arial" w:hAnsi="Arial"/>
          <w:b/>
          <w:bCs/>
        </w:rPr>
      </w:pPr>
      <w:r w:rsidRPr="0033164D">
        <w:rPr>
          <w:rFonts w:ascii="Arial" w:hAnsi="Arial"/>
          <w:b/>
          <w:bCs/>
        </w:rPr>
        <w:t>{Kundenreferenz}</w:t>
      </w:r>
    </w:p>
    <w:p w14:paraId="19537689" w14:textId="4EEE653D" w:rsidR="0014171B" w:rsidRPr="0033164D" w:rsidRDefault="00817C09" w:rsidP="00F74B2E">
      <w:pPr>
        <w:tabs>
          <w:tab w:val="left" w:pos="1843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Unsere Referenz:</w:t>
      </w:r>
      <w:r w:rsidRPr="0033164D">
        <w:rPr>
          <w:rFonts w:ascii="Arial" w:hAnsi="Arial"/>
          <w:b/>
          <w:bCs/>
        </w:rPr>
        <w:tab/>
      </w:r>
      <w:r w:rsidR="00F74B2E" w:rsidRPr="0033164D">
        <w:rPr>
          <w:rFonts w:ascii="Arial" w:hAnsi="Arial"/>
          <w:b/>
          <w:bCs/>
        </w:rPr>
        <w:t>{Auftragsnummer}</w:t>
      </w:r>
    </w:p>
    <w:p w14:paraId="31F721B7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</w:rPr>
      </w:pPr>
    </w:p>
    <w:p w14:paraId="70D528F1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  <w:vertAlign w:val="subscript"/>
        </w:rPr>
      </w:pPr>
    </w:p>
    <w:p w14:paraId="135658E5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  <w:szCs w:val="20"/>
        </w:rPr>
      </w:pPr>
    </w:p>
    <w:tbl>
      <w:tblPr>
        <w:tblStyle w:val="Tabellenraster"/>
        <w:tblW w:w="9639" w:type="dxa"/>
        <w:tblInd w:w="88" w:type="dxa"/>
        <w:tblCellMar>
          <w:top w:w="57" w:type="dxa"/>
          <w:left w:w="88" w:type="dxa"/>
          <w:bottom w:w="57" w:type="dxa"/>
        </w:tblCellMar>
        <w:tblLook w:val="04A0" w:firstRow="1" w:lastRow="0" w:firstColumn="1" w:lastColumn="0" w:noHBand="0" w:noVBand="1"/>
      </w:tblPr>
      <w:tblGrid>
        <w:gridCol w:w="4326"/>
        <w:gridCol w:w="1187"/>
        <w:gridCol w:w="1939"/>
        <w:gridCol w:w="2187"/>
      </w:tblGrid>
      <w:tr w:rsidR="0014171B" w:rsidRPr="0033164D" w14:paraId="7FBA2BE6" w14:textId="77777777" w:rsidTr="0000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29D149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0F2AF48B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DF42154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Einzelpreis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19AF937F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trag</w:t>
            </w:r>
          </w:p>
        </w:tc>
      </w:tr>
      <w:tr w:rsidR="0014171B" w:rsidRPr="0033164D" w14:paraId="24C7BF90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tcMar>
              <w:left w:w="88" w:type="dxa"/>
            </w:tcMar>
          </w:tcPr>
          <w:p w14:paraId="243322A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Pos. 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Posnummer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:</w:t>
            </w:r>
          </w:p>
          <w:p w14:paraId="58C5EDB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Text}</w:t>
            </w:r>
          </w:p>
          <w:p w14:paraId="3C3E298D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Leistungszeitraum: 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Leistungszeitraum}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37CCE169" w14:textId="77777777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Menge}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49F05528" w14:textId="49F0C81C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Einzelpreis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23FFBB78" w14:textId="66D1E16A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Betrag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14171B" w:rsidRPr="0033164D" w14:paraId="6F0C36B7" w14:textId="77777777" w:rsidTr="00003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1E0CD068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Zwischensumme</w:t>
            </w:r>
          </w:p>
          <w:p w14:paraId="6CA3D82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+ 19% MwSt.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64A76C96" w14:textId="4F417A26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Zwischensumm</w:t>
            </w:r>
            <w:r w:rsidR="002A5946" w:rsidRPr="0033164D">
              <w:rPr>
                <w:rFonts w:ascii="Arial" w:hAnsi="Arial"/>
                <w:sz w:val="16"/>
                <w:szCs w:val="16"/>
              </w:rPr>
              <w:t>e</w:t>
            </w:r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  <w:p w14:paraId="05FDA76A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MwSt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</w:tc>
      </w:tr>
      <w:tr w:rsidR="0014171B" w:rsidRPr="0033164D" w14:paraId="300F549D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429C06F0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Gesamtbetrag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76C2F3C9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{Gesamtbetrag} €</w:t>
            </w:r>
          </w:p>
        </w:tc>
      </w:tr>
    </w:tbl>
    <w:p w14:paraId="71B3A995" w14:textId="77777777" w:rsidR="00DD4380" w:rsidRDefault="00876EFD" w:rsidP="00876EFD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876EFD">
        <w:rPr>
          <w:rFonts w:ascii="Arial" w:hAnsi="Arial"/>
          <w:color w:val="000000" w:themeColor="text1"/>
        </w:rPr>
        <w:t>Wir danken Ihnen für Ihre Beauftragung und bitten um Überweisung des Gesamtbetrages abzüglich {Skonto} Skonto bis zum {</w:t>
      </w:r>
      <w:proofErr w:type="spellStart"/>
      <w:r w:rsidRPr="00876EFD">
        <w:rPr>
          <w:rFonts w:ascii="Arial" w:hAnsi="Arial"/>
          <w:color w:val="000000" w:themeColor="text1"/>
        </w:rPr>
        <w:t>Faelligkeit_Skonto</w:t>
      </w:r>
      <w:proofErr w:type="spellEnd"/>
      <w:proofErr w:type="gramStart"/>
      <w:r w:rsidRPr="00876EFD">
        <w:rPr>
          <w:rFonts w:ascii="Arial" w:hAnsi="Arial"/>
          <w:color w:val="000000" w:themeColor="text1"/>
        </w:rPr>
        <w:t>} danach</w:t>
      </w:r>
      <w:proofErr w:type="gramEnd"/>
      <w:r w:rsidRPr="00876EFD">
        <w:rPr>
          <w:rFonts w:ascii="Arial" w:hAnsi="Arial"/>
          <w:color w:val="000000" w:themeColor="text1"/>
        </w:rPr>
        <w:t xml:space="preserve"> bis zum {</w:t>
      </w:r>
      <w:proofErr w:type="spellStart"/>
      <w:r w:rsidRPr="00876EFD">
        <w:rPr>
          <w:rFonts w:ascii="Arial" w:hAnsi="Arial"/>
          <w:color w:val="000000" w:themeColor="text1"/>
        </w:rPr>
        <w:t>Faelligkeit</w:t>
      </w:r>
      <w:proofErr w:type="spellEnd"/>
      <w:r w:rsidRPr="00876EFD">
        <w:rPr>
          <w:rFonts w:ascii="Arial" w:hAnsi="Arial"/>
          <w:color w:val="000000" w:themeColor="text1"/>
        </w:rPr>
        <w:t xml:space="preserve">} ohne Abzüge auf eines der unten genannten Konten. </w:t>
      </w:r>
    </w:p>
    <w:p w14:paraId="231EA8C0" w14:textId="147DB2BE" w:rsidR="00876EFD" w:rsidRPr="00876EFD" w:rsidRDefault="00876EFD" w:rsidP="00876EFD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876EFD">
        <w:rPr>
          <w:rFonts w:ascii="Arial" w:hAnsi="Arial"/>
          <w:color w:val="000000" w:themeColor="text1"/>
        </w:rPr>
        <w:t>Wir freuen uns auf eine weiterhin erfolgreiche Zusammenarbeit.</w:t>
      </w:r>
    </w:p>
    <w:p w14:paraId="1747B053" w14:textId="77777777" w:rsidR="0014171B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</w:p>
    <w:p w14:paraId="353ECF02" w14:textId="7E861A4E" w:rsidR="00DD4380" w:rsidRPr="0033164D" w:rsidRDefault="00DD4380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{</w:t>
      </w:r>
      <w:r w:rsidRPr="00DD4380">
        <w:rPr>
          <w:rFonts w:ascii="Arial" w:hAnsi="Arial"/>
        </w:rPr>
        <w:t>Anlage</w:t>
      </w:r>
      <w:bookmarkStart w:id="0" w:name="_GoBack"/>
      <w:bookmarkEnd w:id="0"/>
      <w:r>
        <w:rPr>
          <w:rFonts w:ascii="Arial" w:hAnsi="Arial"/>
        </w:rPr>
        <w:t>}</w:t>
      </w:r>
    </w:p>
    <w:sectPr w:rsidR="00DD4380" w:rsidRPr="0033164D" w:rsidSect="00F02712">
      <w:footerReference w:type="default" r:id="rId8"/>
      <w:pgSz w:w="11906" w:h="16820"/>
      <w:pgMar w:top="1418" w:right="1219" w:bottom="1134" w:left="1219" w:header="0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A718" w14:textId="77777777" w:rsidR="00534207" w:rsidRDefault="00534207">
      <w:pPr>
        <w:spacing w:line="240" w:lineRule="auto"/>
      </w:pPr>
      <w:r>
        <w:separator/>
      </w:r>
    </w:p>
  </w:endnote>
  <w:endnote w:type="continuationSeparator" w:id="0">
    <w:p w14:paraId="6DA892D2" w14:textId="77777777" w:rsidR="00534207" w:rsidRDefault="0053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heSansOffice Bold">
    <w:panose1 w:val="020B0803040302060204"/>
    <w:charset w:val="00"/>
    <w:family w:val="auto"/>
    <w:pitch w:val="variable"/>
    <w:sig w:usb0="80000027" w:usb1="0000004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3DF5" w14:textId="2CFB85EB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b/>
        <w:bCs/>
        <w:sz w:val="13"/>
        <w:szCs w:val="13"/>
      </w:rPr>
      <w:t>Muster</w:t>
    </w:r>
    <w:r w:rsidR="00F02712" w:rsidRPr="0033164D">
      <w:rPr>
        <w:rFonts w:ascii="Arial" w:hAnsi="Arial"/>
        <w:b/>
        <w:bCs/>
        <w:sz w:val="13"/>
        <w:szCs w:val="13"/>
      </w:rPr>
      <w:t xml:space="preserve"> GmbH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Bankverbindung A</w:t>
    </w:r>
    <w:r w:rsidR="00F02712" w:rsidRPr="0033164D">
      <w:rPr>
        <w:rFonts w:ascii="Arial" w:hAnsi="Arial"/>
        <w:sz w:val="13"/>
        <w:szCs w:val="13"/>
      </w:rPr>
      <w:tab/>
      <w:t>IBAN: DE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ab/>
      <w:t xml:space="preserve">SWIFT-BIC: </w:t>
    </w:r>
    <w:r w:rsidRPr="0033164D">
      <w:rPr>
        <w:rFonts w:ascii="Arial" w:hAnsi="Arial"/>
        <w:sz w:val="13"/>
        <w:szCs w:val="13"/>
      </w:rPr>
      <w:t>ABCDEFGH</w:t>
    </w:r>
    <w:r w:rsidR="00F02712" w:rsidRPr="0033164D">
      <w:rPr>
        <w:rFonts w:ascii="Arial" w:hAnsi="Arial"/>
        <w:sz w:val="13"/>
        <w:szCs w:val="13"/>
      </w:rPr>
      <w:t>1</w:t>
    </w:r>
    <w:r w:rsidRPr="0033164D">
      <w:rPr>
        <w:rFonts w:ascii="Arial" w:hAnsi="Arial"/>
        <w:sz w:val="13"/>
        <w:szCs w:val="13"/>
      </w:rPr>
      <w:t>ABC</w:t>
    </w:r>
  </w:p>
  <w:p w14:paraId="18B1BA98" w14:textId="484D4C8E" w:rsidR="00F02712" w:rsidRPr="0033164D" w:rsidRDefault="00F02712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sz w:val="13"/>
        <w:szCs w:val="13"/>
      </w:rPr>
      <w:t>Geschäftsführung</w:t>
    </w:r>
    <w:r w:rsidRPr="0033164D">
      <w:rPr>
        <w:rFonts w:ascii="Arial" w:hAnsi="Arial"/>
        <w:sz w:val="13"/>
        <w:szCs w:val="13"/>
      </w:rPr>
      <w:tab/>
    </w:r>
    <w:r w:rsidR="0033164D">
      <w:rPr>
        <w:rFonts w:ascii="Arial" w:hAnsi="Arial"/>
        <w:sz w:val="13"/>
        <w:szCs w:val="13"/>
      </w:rPr>
      <w:tab/>
    </w:r>
    <w:r w:rsidR="0033164D" w:rsidRPr="0033164D">
      <w:rPr>
        <w:rFonts w:ascii="Arial" w:hAnsi="Arial"/>
        <w:sz w:val="13"/>
        <w:szCs w:val="13"/>
      </w:rPr>
      <w:t>Bankverbindung B</w:t>
    </w:r>
    <w:r w:rsidRPr="0033164D">
      <w:rPr>
        <w:rFonts w:ascii="Arial" w:hAnsi="Arial"/>
        <w:sz w:val="13"/>
        <w:szCs w:val="13"/>
      </w:rPr>
      <w:tab/>
      <w:t>IBAN: DE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ab/>
      <w:t xml:space="preserve">SWIFT-BIC: </w:t>
    </w:r>
    <w:r w:rsidR="0033164D" w:rsidRPr="0033164D">
      <w:rPr>
        <w:rFonts w:ascii="Arial" w:hAnsi="Arial"/>
        <w:sz w:val="13"/>
        <w:szCs w:val="13"/>
      </w:rPr>
      <w:t>ABCDEFGH1ABC</w:t>
    </w:r>
  </w:p>
  <w:p w14:paraId="755023D8" w14:textId="587EC8AA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</w:rPr>
    </w:pPr>
    <w:r w:rsidRPr="0033164D">
      <w:rPr>
        <w:rFonts w:ascii="Arial" w:hAnsi="Arial"/>
        <w:sz w:val="13"/>
        <w:szCs w:val="13"/>
      </w:rPr>
      <w:t>Herr Mustermann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Handelsregister</w:t>
    </w:r>
    <w:r w:rsidR="00F02712" w:rsidRPr="0033164D">
      <w:rPr>
        <w:rFonts w:ascii="Arial" w:hAnsi="Arial"/>
        <w:sz w:val="13"/>
        <w:szCs w:val="13"/>
      </w:rPr>
      <w:tab/>
      <w:t xml:space="preserve">HRB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   </w:t>
    </w:r>
    <w:proofErr w:type="spellStart"/>
    <w:r w:rsidR="00F02712" w:rsidRPr="0033164D">
      <w:rPr>
        <w:rFonts w:ascii="Arial" w:hAnsi="Arial"/>
        <w:sz w:val="13"/>
        <w:szCs w:val="13"/>
      </w:rPr>
      <w:t>Ust</w:t>
    </w:r>
    <w:proofErr w:type="spellEnd"/>
    <w:r w:rsidR="00F02712" w:rsidRPr="0033164D">
      <w:rPr>
        <w:rFonts w:ascii="Arial" w:hAnsi="Arial"/>
        <w:sz w:val="13"/>
        <w:szCs w:val="13"/>
      </w:rPr>
      <w:t>-ID: DE</w:t>
    </w:r>
    <w:r w:rsidRPr="0033164D">
      <w:rPr>
        <w:rFonts w:ascii="Arial" w:hAnsi="Arial"/>
        <w:sz w:val="13"/>
        <w:szCs w:val="13"/>
      </w:rPr>
      <w:t>123456789</w:t>
    </w:r>
    <w:r w:rsidR="00F02712" w:rsidRPr="0033164D">
      <w:rPr>
        <w:rFonts w:ascii="Arial" w:hAnsi="Arial"/>
        <w:sz w:val="13"/>
        <w:szCs w:val="13"/>
      </w:rPr>
      <w:tab/>
    </w:r>
    <w:proofErr w:type="spellStart"/>
    <w:r w:rsidR="00F02712" w:rsidRPr="0033164D">
      <w:rPr>
        <w:rFonts w:ascii="Arial" w:hAnsi="Arial"/>
        <w:sz w:val="13"/>
        <w:szCs w:val="13"/>
      </w:rPr>
      <w:t>Steuernr</w:t>
    </w:r>
    <w:proofErr w:type="spellEnd"/>
    <w:r w:rsidR="00F02712" w:rsidRPr="0033164D">
      <w:rPr>
        <w:rFonts w:ascii="Arial" w:hAnsi="Arial"/>
        <w:sz w:val="13"/>
        <w:szCs w:val="13"/>
      </w:rPr>
      <w:t xml:space="preserve">.: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4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EB45B" w14:textId="77777777" w:rsidR="00534207" w:rsidRDefault="00534207">
      <w:pPr>
        <w:spacing w:line="240" w:lineRule="auto"/>
      </w:pPr>
      <w:r>
        <w:separator/>
      </w:r>
    </w:p>
  </w:footnote>
  <w:footnote w:type="continuationSeparator" w:id="0">
    <w:p w14:paraId="5F707044" w14:textId="77777777" w:rsidR="00534207" w:rsidRDefault="005342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1B"/>
    <w:rsid w:val="00003476"/>
    <w:rsid w:val="00113EAC"/>
    <w:rsid w:val="0014171B"/>
    <w:rsid w:val="002A5946"/>
    <w:rsid w:val="0033164D"/>
    <w:rsid w:val="00430B24"/>
    <w:rsid w:val="00534207"/>
    <w:rsid w:val="007A5E4E"/>
    <w:rsid w:val="00817C09"/>
    <w:rsid w:val="00876EFD"/>
    <w:rsid w:val="00901730"/>
    <w:rsid w:val="009148B9"/>
    <w:rsid w:val="00A1753E"/>
    <w:rsid w:val="00A83A9D"/>
    <w:rsid w:val="00CE3480"/>
    <w:rsid w:val="00DC6066"/>
    <w:rsid w:val="00DD4380"/>
    <w:rsid w:val="00F02712"/>
    <w:rsid w:val="00F079E3"/>
    <w:rsid w:val="00F375F4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DFB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standardschriftart"/>
    <w:uiPriority w:val="99"/>
    <w:unhideWhenUsed/>
    <w:rsid w:val="00430B24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standardschriftart"/>
    <w:uiPriority w:val="99"/>
    <w:unhideWhenUsed/>
    <w:rsid w:val="00430B24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0C34E-0D96-D440-B319-9BE92052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Macintosh Word</Application>
  <DocSecurity>0</DocSecurity>
  <Lines>6</Lines>
  <Paragraphs>1</Paragraphs>
  <ScaleCrop>false</ScaleCrop>
  <Company>Micromata GmbH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outers</dc:creator>
  <dc:description/>
  <cp:lastModifiedBy>Julia Knop</cp:lastModifiedBy>
  <cp:revision>5</cp:revision>
  <cp:lastPrinted>2017-06-20T09:04:00Z</cp:lastPrinted>
  <dcterms:created xsi:type="dcterms:W3CDTF">2017-06-20T14:53:00Z</dcterms:created>
  <dcterms:modified xsi:type="dcterms:W3CDTF">2017-07-13T12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mat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